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14D388" w:rsidR="00E4321B" w:rsidRPr="00E4321B" w:rsidRDefault="00C449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67586C" w:rsidR="00DF4FD8" w:rsidRPr="00DF4FD8" w:rsidRDefault="00C449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78E552" w:rsidR="00DF4FD8" w:rsidRPr="0075070E" w:rsidRDefault="00C449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9EECF3" w:rsidR="00DF4FD8" w:rsidRPr="00DF4FD8" w:rsidRDefault="00C44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69BC78" w:rsidR="00DF4FD8" w:rsidRPr="00DF4FD8" w:rsidRDefault="00C44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5CB196" w:rsidR="00DF4FD8" w:rsidRPr="00DF4FD8" w:rsidRDefault="00C44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F5CE94" w:rsidR="00DF4FD8" w:rsidRPr="00DF4FD8" w:rsidRDefault="00C44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DE27D6" w:rsidR="00DF4FD8" w:rsidRPr="00DF4FD8" w:rsidRDefault="00C44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20EB8C" w:rsidR="00DF4FD8" w:rsidRPr="00DF4FD8" w:rsidRDefault="00C44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C953BA" w:rsidR="00DF4FD8" w:rsidRPr="00DF4FD8" w:rsidRDefault="00C44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E4E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C7C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D00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46CD37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43A9710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E6DA6F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19C1CD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456B40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DADAF4D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4EBDA3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EFB37BB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81AE74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056EEED" w:rsidR="00DF4FD8" w:rsidRPr="00C44961" w:rsidRDefault="00C449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9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3D6BBC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7D6AC6" w:rsidR="00DF4FD8" w:rsidRPr="00C44961" w:rsidRDefault="00C449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9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BE286B" w:rsidR="00DF4FD8" w:rsidRPr="00C44961" w:rsidRDefault="00C449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9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5BC11C9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769C13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17EC8C0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E13F98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54964E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6F14C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79AD706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0B29CC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008DC2C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D5DD21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203501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B5628D7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551553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03A4C80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8180CF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094B83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4053495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BF2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600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2B5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3F6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871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13A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224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BDB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060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B50A56" w:rsidR="00B87141" w:rsidRPr="0075070E" w:rsidRDefault="00C449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BF76D9" w:rsidR="00B87141" w:rsidRPr="00DF4FD8" w:rsidRDefault="00C44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F8405F" w:rsidR="00B87141" w:rsidRPr="00DF4FD8" w:rsidRDefault="00C44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FA2798" w:rsidR="00B87141" w:rsidRPr="00DF4FD8" w:rsidRDefault="00C44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A6445E" w:rsidR="00B87141" w:rsidRPr="00DF4FD8" w:rsidRDefault="00C44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2C112E" w:rsidR="00B87141" w:rsidRPr="00DF4FD8" w:rsidRDefault="00C44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88B173" w:rsidR="00B87141" w:rsidRPr="00DF4FD8" w:rsidRDefault="00C44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46A76C" w:rsidR="00B87141" w:rsidRPr="00DF4FD8" w:rsidRDefault="00C44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FB8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90A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946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E39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267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717411" w:rsidR="00DF0BAE" w:rsidRPr="00C44961" w:rsidRDefault="00C449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9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A565A40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3E2CDC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80DBB71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4FE82C4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949D0A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639879C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C6DE7C1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D0598F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B9C503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4C5423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11E979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6B4156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31C9F24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CCEA44A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85A21D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6C8625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57D279D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B7D4481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9660320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9BFFC29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44F13E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5107404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19E1B2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243721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68B6158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662CEA4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7E2427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C31BDC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80A7B71" w:rsidR="00DF0BAE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53C138" w:rsidR="00DF0BAE" w:rsidRPr="00C44961" w:rsidRDefault="00C449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9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9E16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B36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062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D85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D8E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6AB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88CB1E" w:rsidR="00857029" w:rsidRPr="0075070E" w:rsidRDefault="00C449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8AF02B" w:rsidR="00857029" w:rsidRPr="00DF4FD8" w:rsidRDefault="00C44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0F6702" w:rsidR="00857029" w:rsidRPr="00DF4FD8" w:rsidRDefault="00C44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91E2B4" w:rsidR="00857029" w:rsidRPr="00DF4FD8" w:rsidRDefault="00C44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A73F5F" w:rsidR="00857029" w:rsidRPr="00DF4FD8" w:rsidRDefault="00C44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E531B5" w:rsidR="00857029" w:rsidRPr="00DF4FD8" w:rsidRDefault="00C44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7BAF42" w:rsidR="00857029" w:rsidRPr="00DF4FD8" w:rsidRDefault="00C44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4DB9AF" w:rsidR="00857029" w:rsidRPr="00DF4FD8" w:rsidRDefault="00C44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188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662682" w:rsidR="00DF4FD8" w:rsidRPr="00C44961" w:rsidRDefault="00C449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9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C5C686C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8E6F6E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F72C7D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B4AA0A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981D023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9C19F5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7B9FA6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80A5D56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74AE9D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1FB369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D21B12E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17A05BE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972C98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BC16BEA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6A66D3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89C111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43C7505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98218B5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76A8AD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EC0CF9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4C6AFC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DD0CD6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BAFDD16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E2463E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9CD1D6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25DBEF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91DF43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846FDE4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8125D7B" w:rsidR="00DF4FD8" w:rsidRPr="004020EB" w:rsidRDefault="00C4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398E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8AF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ECB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91C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4C5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B08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644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48F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919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C19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523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31F8C7" w:rsidR="00C54E9D" w:rsidRDefault="00C44961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1090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6BCC65" w:rsidR="00C54E9D" w:rsidRDefault="00C44961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8AD3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4908EE" w:rsidR="00C54E9D" w:rsidRDefault="00C44961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E583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897ED9" w:rsidR="00C54E9D" w:rsidRDefault="00C4496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ED18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C11F7A" w:rsidR="00C54E9D" w:rsidRDefault="00C44961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E1C7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527001" w:rsidR="00C54E9D" w:rsidRDefault="00C44961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B1B1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9A7F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E82C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1B9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04BE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B4FB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1E85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496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0 - Q2 Calendar</dc:title>
  <dc:subject>Quarter 2 Calendar with Antigua and Barbuda Holidays</dc:subject>
  <dc:creator>General Blue Corporation</dc:creator>
  <keywords>Antigua and Barbuda 2020 - Q2 Calendar, Printable, Easy to Customize, Holiday Calendar</keywords>
  <dc:description/>
  <dcterms:created xsi:type="dcterms:W3CDTF">2019-12-12T15:31:00.0000000Z</dcterms:created>
  <dcterms:modified xsi:type="dcterms:W3CDTF">2022-10-14T1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